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A610" w14:textId="77777777" w:rsidR="00BA2F4F" w:rsidRDefault="00975D8F" w:rsidP="008049F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5E6502" wp14:editId="0AC03398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639445" cy="64516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8049F3" w:rsidRDefault="008049F3" w:rsidP="008049F3">
      <w:pPr>
        <w:jc w:val="both"/>
        <w:rPr>
          <w:b/>
          <w:bCs/>
        </w:rPr>
      </w:pPr>
    </w:p>
    <w:p w14:paraId="0A37501D" w14:textId="77777777" w:rsidR="008049F3" w:rsidRDefault="008049F3" w:rsidP="008049F3">
      <w:pPr>
        <w:jc w:val="both"/>
        <w:rPr>
          <w:b/>
          <w:bCs/>
        </w:rPr>
      </w:pPr>
    </w:p>
    <w:p w14:paraId="5DAB6C7B" w14:textId="77777777" w:rsidR="008049F3" w:rsidRDefault="008049F3" w:rsidP="008049F3">
      <w:pPr>
        <w:jc w:val="both"/>
        <w:rPr>
          <w:b/>
          <w:bCs/>
        </w:rPr>
      </w:pPr>
    </w:p>
    <w:p w14:paraId="02EB378F" w14:textId="77777777" w:rsidR="008049F3" w:rsidRDefault="008049F3" w:rsidP="008049F3">
      <w:pPr>
        <w:jc w:val="center"/>
        <w:rPr>
          <w:rFonts w:ascii="Century Gothic" w:hAnsi="Century Gothic" w:cs="Century Gothic"/>
          <w:b/>
          <w:bCs/>
          <w:sz w:val="32"/>
          <w:szCs w:val="32"/>
        </w:rPr>
      </w:pPr>
    </w:p>
    <w:p w14:paraId="0C5CF9E4" w14:textId="77777777" w:rsidR="001D436A" w:rsidRPr="001D436A" w:rsidRDefault="001D436A" w:rsidP="001D436A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 w:rsidRPr="001D436A">
        <w:rPr>
          <w:rFonts w:ascii="Century Gothic" w:hAnsi="Century Gothic" w:cs="Century Gothic"/>
          <w:b/>
          <w:bCs/>
          <w:sz w:val="32"/>
          <w:szCs w:val="32"/>
        </w:rPr>
        <w:t>PAREN</w:t>
      </w:r>
      <w:r w:rsidR="00025695">
        <w:rPr>
          <w:rFonts w:ascii="Century Gothic" w:hAnsi="Century Gothic" w:cs="Century Gothic"/>
          <w:b/>
          <w:bCs/>
          <w:sz w:val="32"/>
          <w:szCs w:val="32"/>
        </w:rPr>
        <w:t>T/CARER CONTRIBUTION TO THEIR CHILD’S</w:t>
      </w:r>
    </w:p>
    <w:p w14:paraId="0DDBA7C9" w14:textId="77777777" w:rsidR="001D436A" w:rsidRDefault="00025695" w:rsidP="001D436A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ANNUAL REVIEW OF </w:t>
      </w:r>
      <w:r w:rsidR="001D436A" w:rsidRPr="001D436A">
        <w:rPr>
          <w:rFonts w:ascii="Century Gothic" w:hAnsi="Century Gothic" w:cs="Century Gothic"/>
          <w:b/>
          <w:bCs/>
          <w:sz w:val="32"/>
          <w:szCs w:val="32"/>
        </w:rPr>
        <w:t xml:space="preserve">EDUCATION </w:t>
      </w:r>
      <w:r>
        <w:rPr>
          <w:rFonts w:ascii="Century Gothic" w:hAnsi="Century Gothic" w:cs="Century Gothic"/>
          <w:b/>
          <w:bCs/>
          <w:sz w:val="32"/>
          <w:szCs w:val="32"/>
        </w:rPr>
        <w:t>HEALTH AND CARE PLAN</w:t>
      </w:r>
    </w:p>
    <w:p w14:paraId="6A05A809" w14:textId="77777777" w:rsidR="00025695" w:rsidRDefault="00025695" w:rsidP="00025695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Century Gothic"/>
          <w:b/>
          <w:bCs/>
          <w:sz w:val="32"/>
          <w:szCs w:val="32"/>
        </w:rPr>
      </w:pPr>
    </w:p>
    <w:p w14:paraId="650FBCC9" w14:textId="6055FE56" w:rsidR="00025695" w:rsidRPr="0048268C" w:rsidRDefault="00025695" w:rsidP="00025695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Century Gothic"/>
          <w:bCs/>
        </w:rPr>
      </w:pPr>
      <w:r w:rsidRPr="0048268C">
        <w:rPr>
          <w:rFonts w:ascii="Century Gothic" w:hAnsi="Century Gothic" w:cs="Century Gothic"/>
          <w:b/>
          <w:bCs/>
        </w:rPr>
        <w:t>NOTE:</w:t>
      </w:r>
      <w:r w:rsidR="0048268C">
        <w:rPr>
          <w:rFonts w:ascii="Century Gothic" w:hAnsi="Century Gothic" w:cs="Century Gothic"/>
          <w:b/>
          <w:bCs/>
        </w:rPr>
        <w:t xml:space="preserve"> The review is your chance to look at progress against your child</w:t>
      </w:r>
      <w:r w:rsidR="00A86597">
        <w:rPr>
          <w:rFonts w:ascii="Century Gothic" w:hAnsi="Century Gothic" w:cs="Century Gothic"/>
          <w:b/>
          <w:bCs/>
        </w:rPr>
        <w:t>’</w:t>
      </w:r>
      <w:r w:rsidR="0048268C">
        <w:rPr>
          <w:rFonts w:ascii="Century Gothic" w:hAnsi="Century Gothic" w:cs="Century Gothic"/>
          <w:b/>
          <w:bCs/>
        </w:rPr>
        <w:t xml:space="preserve">s individual outcomes and to plan forward. </w:t>
      </w:r>
      <w:r w:rsidRPr="0048268C">
        <w:rPr>
          <w:rFonts w:ascii="Century Gothic" w:hAnsi="Century Gothic" w:cs="Century Gothic"/>
          <w:bCs/>
        </w:rPr>
        <w:t xml:space="preserve"> It is expected</w:t>
      </w:r>
      <w:r w:rsidR="0048268C" w:rsidRPr="0048268C">
        <w:rPr>
          <w:rFonts w:ascii="Century Gothic" w:hAnsi="Century Gothic" w:cs="Century Gothic"/>
          <w:bCs/>
        </w:rPr>
        <w:t xml:space="preserve"> that most EHCP wording will be updated at transfer to a new Key Stage of education</w:t>
      </w:r>
      <w:r w:rsidR="0048268C">
        <w:rPr>
          <w:rFonts w:ascii="Century Gothic" w:hAnsi="Century Gothic" w:cs="Century Gothic"/>
          <w:bCs/>
        </w:rPr>
        <w:t xml:space="preserve"> </w:t>
      </w:r>
      <w:proofErr w:type="gramStart"/>
      <w:r w:rsidR="0048268C">
        <w:rPr>
          <w:rFonts w:ascii="Century Gothic" w:hAnsi="Century Gothic" w:cs="Century Gothic"/>
          <w:bCs/>
        </w:rPr>
        <w:t>only</w:t>
      </w:r>
      <w:r w:rsidR="0048268C" w:rsidRPr="0048268C">
        <w:rPr>
          <w:rFonts w:ascii="Century Gothic" w:hAnsi="Century Gothic" w:cs="Century Gothic"/>
          <w:bCs/>
        </w:rPr>
        <w:t>, unless</w:t>
      </w:r>
      <w:proofErr w:type="gramEnd"/>
      <w:r w:rsidR="0048268C" w:rsidRPr="0048268C">
        <w:rPr>
          <w:rFonts w:ascii="Century Gothic" w:hAnsi="Century Gothic" w:cs="Century Gothic"/>
          <w:bCs/>
        </w:rPr>
        <w:t xml:space="preserve"> there have been significant changes to needs. </w:t>
      </w:r>
      <w:r w:rsidRPr="0048268C">
        <w:rPr>
          <w:rFonts w:ascii="Century Gothic" w:hAnsi="Century Gothic" w:cs="Century Gothic"/>
          <w:bCs/>
        </w:rPr>
        <w:t xml:space="preserve">Any requested changes </w:t>
      </w:r>
      <w:r w:rsidR="0048268C" w:rsidRPr="0048268C">
        <w:rPr>
          <w:rFonts w:ascii="Century Gothic" w:hAnsi="Century Gothic" w:cs="Century Gothic"/>
          <w:bCs/>
        </w:rPr>
        <w:t>can be</w:t>
      </w:r>
      <w:r w:rsidR="00DA36F1">
        <w:rPr>
          <w:rFonts w:ascii="Century Gothic" w:hAnsi="Century Gothic" w:cs="Century Gothic"/>
          <w:bCs/>
        </w:rPr>
        <w:t xml:space="preserve"> requested at the review meeting or</w:t>
      </w:r>
      <w:r w:rsidR="0048268C" w:rsidRPr="0048268C">
        <w:rPr>
          <w:rFonts w:ascii="Century Gothic" w:hAnsi="Century Gothic" w:cs="Century Gothic"/>
          <w:bCs/>
        </w:rPr>
        <w:t xml:space="preserve"> made by using </w:t>
      </w:r>
      <w:r w:rsidR="0048268C" w:rsidRPr="0048268C">
        <w:rPr>
          <w:rFonts w:ascii="Century Gothic" w:hAnsi="Century Gothic" w:cs="Century Gothic"/>
          <w:b/>
          <w:bCs/>
        </w:rPr>
        <w:t xml:space="preserve">bold </w:t>
      </w:r>
      <w:r w:rsidR="0048268C" w:rsidRPr="0048268C">
        <w:rPr>
          <w:rFonts w:ascii="Century Gothic" w:hAnsi="Century Gothic" w:cs="Century Gothic"/>
          <w:bCs/>
        </w:rPr>
        <w:t xml:space="preserve">(additions) and </w:t>
      </w:r>
      <w:r w:rsidR="0048268C" w:rsidRPr="0048268C">
        <w:rPr>
          <w:rFonts w:ascii="Century Gothic" w:hAnsi="Century Gothic" w:cs="Century Gothic"/>
          <w:bCs/>
          <w:strike/>
        </w:rPr>
        <w:t>strikethrough</w:t>
      </w:r>
      <w:r w:rsidR="0048268C">
        <w:rPr>
          <w:rFonts w:ascii="Century Gothic" w:hAnsi="Century Gothic" w:cs="Century Gothic"/>
          <w:bCs/>
          <w:strike/>
        </w:rPr>
        <w:t xml:space="preserve"> </w:t>
      </w:r>
      <w:r w:rsidR="0048268C" w:rsidRPr="0048268C">
        <w:rPr>
          <w:rFonts w:ascii="Century Gothic" w:hAnsi="Century Gothic" w:cs="Century Gothic"/>
          <w:bCs/>
        </w:rPr>
        <w:t>(deletions)</w:t>
      </w:r>
      <w:r w:rsidR="0048268C">
        <w:rPr>
          <w:rFonts w:ascii="Century Gothic" w:hAnsi="Century Gothic" w:cs="Century Gothic"/>
          <w:bCs/>
        </w:rPr>
        <w:t xml:space="preserve"> on the most current final EHCP and submitted to your child’s educational setting to discuss at annual review.</w:t>
      </w:r>
    </w:p>
    <w:p w14:paraId="5A39BBE3" w14:textId="77777777" w:rsidR="00AD4813" w:rsidRDefault="00AD4813" w:rsidP="001D436A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hAnsi="Century Gothic" w:cs="Century Gothic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AD4813" w:rsidRPr="00500E83" w14:paraId="671F730D" w14:textId="77777777" w:rsidTr="26793DF4">
        <w:tc>
          <w:tcPr>
            <w:tcW w:w="4926" w:type="dxa"/>
            <w:shd w:val="clear" w:color="auto" w:fill="auto"/>
          </w:tcPr>
          <w:p w14:paraId="41D756DF" w14:textId="1EDD7CCB" w:rsidR="00AD4813" w:rsidRPr="00500E83" w:rsidRDefault="26793DF4" w:rsidP="26793DF4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 w:rsidRPr="26793DF4">
              <w:rPr>
                <w:rFonts w:ascii="Century Gothic" w:hAnsi="Century Gothic" w:cs="Century Gothic"/>
                <w:sz w:val="22"/>
                <w:szCs w:val="22"/>
              </w:rPr>
              <w:t xml:space="preserve">Childs Name: </w:t>
            </w:r>
          </w:p>
        </w:tc>
        <w:tc>
          <w:tcPr>
            <w:tcW w:w="4927" w:type="dxa"/>
            <w:shd w:val="clear" w:color="auto" w:fill="auto"/>
          </w:tcPr>
          <w:p w14:paraId="590DD96F" w14:textId="32093FFA" w:rsidR="00AD4813" w:rsidRPr="00500E83" w:rsidRDefault="26793DF4" w:rsidP="26793DF4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 w:rsidRPr="26793DF4">
              <w:rPr>
                <w:rFonts w:ascii="Century Gothic" w:hAnsi="Century Gothic" w:cs="Century Gothic"/>
                <w:sz w:val="22"/>
                <w:szCs w:val="22"/>
              </w:rPr>
              <w:t xml:space="preserve">Childs Date of Birth: </w:t>
            </w:r>
          </w:p>
        </w:tc>
      </w:tr>
      <w:tr w:rsidR="00AD4813" w:rsidRPr="00500E83" w14:paraId="5C11A19C" w14:textId="77777777" w:rsidTr="26793DF4">
        <w:tc>
          <w:tcPr>
            <w:tcW w:w="4926" w:type="dxa"/>
            <w:shd w:val="clear" w:color="auto" w:fill="auto"/>
          </w:tcPr>
          <w:p w14:paraId="385E5CC6" w14:textId="7C252308" w:rsidR="00AD4813" w:rsidRPr="00500E83" w:rsidRDefault="26793DF4" w:rsidP="26793DF4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 w:rsidRPr="26793DF4">
              <w:rPr>
                <w:rFonts w:ascii="Century Gothic" w:hAnsi="Century Gothic" w:cs="Century Gothic"/>
                <w:sz w:val="22"/>
                <w:szCs w:val="22"/>
              </w:rPr>
              <w:t xml:space="preserve">Address: </w:t>
            </w:r>
          </w:p>
        </w:tc>
        <w:tc>
          <w:tcPr>
            <w:tcW w:w="4927" w:type="dxa"/>
            <w:shd w:val="clear" w:color="auto" w:fill="auto"/>
          </w:tcPr>
          <w:p w14:paraId="3B7E9FE8" w14:textId="27E8378F" w:rsidR="00AD4813" w:rsidRPr="00500E83" w:rsidRDefault="26793DF4" w:rsidP="26793DF4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 w:rsidRPr="26793DF4">
              <w:rPr>
                <w:rFonts w:ascii="Century Gothic" w:hAnsi="Century Gothic" w:cs="Century Gothic"/>
                <w:sz w:val="22"/>
                <w:szCs w:val="22"/>
              </w:rPr>
              <w:t xml:space="preserve">Setting/School /College: </w:t>
            </w:r>
          </w:p>
        </w:tc>
      </w:tr>
      <w:tr w:rsidR="00AD4813" w:rsidRPr="00500E83" w14:paraId="60F4A62C" w14:textId="77777777" w:rsidTr="26793DF4">
        <w:tc>
          <w:tcPr>
            <w:tcW w:w="4926" w:type="dxa"/>
            <w:shd w:val="clear" w:color="auto" w:fill="auto"/>
          </w:tcPr>
          <w:p w14:paraId="56A57056" w14:textId="52D8F7C6" w:rsidR="00AD4813" w:rsidRPr="00500E83" w:rsidRDefault="26793DF4" w:rsidP="00274927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proofErr w:type="gramStart"/>
            <w:r w:rsidRPr="26793DF4">
              <w:rPr>
                <w:rFonts w:ascii="Century Gothic" w:hAnsi="Century Gothic" w:cs="Century Gothic"/>
                <w:sz w:val="22"/>
                <w:szCs w:val="22"/>
              </w:rPr>
              <w:t>Parents</w:t>
            </w:r>
            <w:proofErr w:type="gramEnd"/>
            <w:r w:rsidRPr="26793DF4">
              <w:rPr>
                <w:rFonts w:ascii="Century Gothic" w:hAnsi="Century Gothic" w:cs="Century Gothic"/>
                <w:sz w:val="22"/>
                <w:szCs w:val="22"/>
              </w:rPr>
              <w:t xml:space="preserve"> name, telephone number and email: </w:t>
            </w:r>
          </w:p>
          <w:p w14:paraId="0868E7BD" w14:textId="51E0732D" w:rsidR="00AD4813" w:rsidRPr="00500E83" w:rsidRDefault="00AD4813" w:rsidP="00990AC6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1023E6D1" w14:textId="12A82558" w:rsidR="00AD4813" w:rsidRPr="00500E83" w:rsidRDefault="26793DF4" w:rsidP="26793DF4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entury Gothic" w:hAnsi="Century Gothic" w:cs="Century Gothic"/>
                <w:sz w:val="22"/>
                <w:szCs w:val="22"/>
              </w:rPr>
            </w:pPr>
            <w:r w:rsidRPr="26793DF4">
              <w:rPr>
                <w:rFonts w:ascii="Century Gothic" w:hAnsi="Century Gothic" w:cs="Century Gothic"/>
                <w:sz w:val="22"/>
                <w:szCs w:val="22"/>
              </w:rPr>
              <w:t xml:space="preserve">Date of completion: </w:t>
            </w:r>
          </w:p>
        </w:tc>
      </w:tr>
    </w:tbl>
    <w:p w14:paraId="41C8F396" w14:textId="77777777" w:rsidR="001D436A" w:rsidRPr="001D436A" w:rsidRDefault="001D436A" w:rsidP="00AD4813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Century Gothic"/>
          <w:b/>
          <w:bCs/>
          <w:sz w:val="32"/>
          <w:szCs w:val="32"/>
        </w:rPr>
      </w:pPr>
    </w:p>
    <w:p w14:paraId="72A3D3EC" w14:textId="77777777" w:rsidR="004E253F" w:rsidRPr="004E253F" w:rsidRDefault="004E253F" w:rsidP="002E5156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14:paraId="6C214EF5" w14:textId="77777777" w:rsidR="00224BB2" w:rsidRPr="004E253F" w:rsidRDefault="00224BB2" w:rsidP="00224B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E253F">
        <w:rPr>
          <w:rFonts w:ascii="Arial" w:hAnsi="Arial" w:cs="Arial"/>
          <w:b/>
          <w:bCs/>
          <w:sz w:val="22"/>
          <w:szCs w:val="22"/>
        </w:rPr>
        <w:t>What to include</w:t>
      </w:r>
      <w:r w:rsidR="00AD4813">
        <w:rPr>
          <w:rFonts w:ascii="Arial" w:hAnsi="Arial" w:cs="Arial"/>
          <w:b/>
          <w:bCs/>
          <w:sz w:val="22"/>
          <w:szCs w:val="22"/>
        </w:rPr>
        <w:t>:</w:t>
      </w:r>
    </w:p>
    <w:p w14:paraId="50ABF15F" w14:textId="77777777" w:rsidR="004E253F" w:rsidRDefault="00224BB2" w:rsidP="00224BB2">
      <w:pPr>
        <w:jc w:val="both"/>
        <w:rPr>
          <w:rFonts w:ascii="Arial" w:hAnsi="Arial" w:cs="Arial"/>
          <w:sz w:val="22"/>
          <w:szCs w:val="22"/>
        </w:rPr>
      </w:pPr>
      <w:r w:rsidRPr="00A504D2">
        <w:rPr>
          <w:rFonts w:ascii="Arial" w:hAnsi="Arial" w:cs="Arial"/>
          <w:sz w:val="22"/>
          <w:szCs w:val="22"/>
        </w:rPr>
        <w:t xml:space="preserve">You know your child better than anyone else and so your views are particularly valuable in </w:t>
      </w:r>
      <w:r w:rsidR="0048268C">
        <w:rPr>
          <w:rFonts w:ascii="Arial" w:hAnsi="Arial" w:cs="Arial"/>
          <w:sz w:val="22"/>
          <w:szCs w:val="22"/>
        </w:rPr>
        <w:t>the review</w:t>
      </w:r>
      <w:r w:rsidRPr="00A504D2">
        <w:rPr>
          <w:rFonts w:ascii="Arial" w:hAnsi="Arial" w:cs="Arial"/>
          <w:sz w:val="22"/>
          <w:szCs w:val="22"/>
        </w:rPr>
        <w:t xml:space="preserve"> </w:t>
      </w:r>
      <w:r w:rsidR="002E5156" w:rsidRPr="00A504D2">
        <w:rPr>
          <w:rFonts w:ascii="Arial" w:hAnsi="Arial" w:cs="Arial"/>
          <w:sz w:val="22"/>
          <w:szCs w:val="22"/>
        </w:rPr>
        <w:t>process</w:t>
      </w:r>
      <w:r w:rsidR="004E253F" w:rsidRPr="00A504D2">
        <w:rPr>
          <w:rFonts w:ascii="Arial" w:hAnsi="Arial" w:cs="Arial"/>
          <w:sz w:val="22"/>
          <w:szCs w:val="22"/>
        </w:rPr>
        <w:t xml:space="preserve">. </w:t>
      </w:r>
    </w:p>
    <w:p w14:paraId="0D0B940D" w14:textId="77777777" w:rsidR="005A529F" w:rsidRPr="00A504D2" w:rsidRDefault="005A529F" w:rsidP="00224BB2">
      <w:pPr>
        <w:jc w:val="both"/>
        <w:rPr>
          <w:rFonts w:ascii="Arial" w:hAnsi="Arial" w:cs="Arial"/>
          <w:sz w:val="22"/>
          <w:szCs w:val="22"/>
        </w:rPr>
      </w:pPr>
    </w:p>
    <w:p w14:paraId="65AE0909" w14:textId="77777777" w:rsidR="00A4162A" w:rsidRDefault="004E253F" w:rsidP="00224BB2">
      <w:pPr>
        <w:jc w:val="both"/>
        <w:rPr>
          <w:rFonts w:ascii="Arial" w:hAnsi="Arial" w:cs="Arial"/>
          <w:sz w:val="22"/>
          <w:szCs w:val="22"/>
        </w:rPr>
      </w:pPr>
      <w:r w:rsidRPr="00A504D2">
        <w:rPr>
          <w:rFonts w:ascii="Arial" w:hAnsi="Arial" w:cs="Arial"/>
          <w:sz w:val="22"/>
          <w:szCs w:val="22"/>
        </w:rPr>
        <w:t>These guideline</w:t>
      </w:r>
      <w:r w:rsidR="00AD4813">
        <w:rPr>
          <w:rFonts w:ascii="Arial" w:hAnsi="Arial" w:cs="Arial"/>
          <w:sz w:val="22"/>
          <w:szCs w:val="22"/>
        </w:rPr>
        <w:t>s</w:t>
      </w:r>
      <w:r w:rsidRPr="00A504D2">
        <w:rPr>
          <w:rFonts w:ascii="Arial" w:hAnsi="Arial" w:cs="Arial"/>
          <w:sz w:val="22"/>
          <w:szCs w:val="22"/>
        </w:rPr>
        <w:t xml:space="preserve"> </w:t>
      </w:r>
      <w:r w:rsidR="00224BB2" w:rsidRPr="00A504D2">
        <w:rPr>
          <w:rFonts w:ascii="Arial" w:hAnsi="Arial" w:cs="Arial"/>
          <w:sz w:val="22"/>
          <w:szCs w:val="22"/>
        </w:rPr>
        <w:t xml:space="preserve">are to help you give your contribution to the assessment of your child’s </w:t>
      </w:r>
      <w:r w:rsidRPr="00A504D2">
        <w:rPr>
          <w:rFonts w:ascii="Arial" w:hAnsi="Arial" w:cs="Arial"/>
          <w:sz w:val="22"/>
          <w:szCs w:val="22"/>
        </w:rPr>
        <w:t>needs</w:t>
      </w:r>
      <w:r w:rsidR="005A529F">
        <w:rPr>
          <w:rFonts w:ascii="Arial" w:hAnsi="Arial" w:cs="Arial"/>
          <w:sz w:val="22"/>
          <w:szCs w:val="22"/>
        </w:rPr>
        <w:t>.</w:t>
      </w:r>
      <w:r w:rsidRPr="00A504D2">
        <w:rPr>
          <w:rFonts w:ascii="Arial" w:hAnsi="Arial" w:cs="Arial"/>
          <w:sz w:val="22"/>
          <w:szCs w:val="22"/>
        </w:rPr>
        <w:t xml:space="preserve"> </w:t>
      </w:r>
      <w:r w:rsidR="00994EF6">
        <w:rPr>
          <w:rFonts w:ascii="Arial" w:hAnsi="Arial" w:cs="Arial"/>
          <w:sz w:val="22"/>
          <w:szCs w:val="22"/>
          <w:u w:val="single"/>
        </w:rPr>
        <w:t>Some parts of this document may not be relevant to your child</w:t>
      </w:r>
      <w:r w:rsidR="00224BB2" w:rsidRPr="00A504D2">
        <w:rPr>
          <w:rFonts w:ascii="Arial" w:hAnsi="Arial" w:cs="Arial"/>
          <w:sz w:val="22"/>
          <w:szCs w:val="22"/>
        </w:rPr>
        <w:t xml:space="preserve">. </w:t>
      </w:r>
      <w:r w:rsidR="00A4162A">
        <w:rPr>
          <w:rFonts w:ascii="Arial" w:hAnsi="Arial" w:cs="Arial"/>
          <w:sz w:val="22"/>
          <w:szCs w:val="22"/>
        </w:rPr>
        <w:t>Under each subheading are prompts, t</w:t>
      </w:r>
      <w:r w:rsidR="00224BB2" w:rsidRPr="00A504D2">
        <w:rPr>
          <w:rFonts w:ascii="Arial" w:hAnsi="Arial" w:cs="Arial"/>
          <w:sz w:val="22"/>
          <w:szCs w:val="22"/>
        </w:rPr>
        <w:t>hey are included to help you rather than to restrict you in any way.</w:t>
      </w:r>
      <w:r w:rsidR="00A627F3">
        <w:rPr>
          <w:rFonts w:ascii="Arial" w:hAnsi="Arial" w:cs="Arial"/>
          <w:sz w:val="22"/>
          <w:szCs w:val="22"/>
        </w:rPr>
        <w:t xml:space="preserve"> </w:t>
      </w:r>
    </w:p>
    <w:p w14:paraId="0E27B00A" w14:textId="77777777" w:rsidR="00C52C1C" w:rsidRDefault="00C52C1C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4D6B18A" w14:textId="77777777" w:rsidR="00994EF6" w:rsidRDefault="001C072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ntences which you may wish to</w:t>
      </w:r>
      <w:r w:rsidR="00994EF6" w:rsidRPr="00994EF6">
        <w:rPr>
          <w:rFonts w:ascii="Arial" w:hAnsi="Arial" w:cs="Arial"/>
          <w:bCs/>
          <w:sz w:val="22"/>
          <w:szCs w:val="22"/>
        </w:rPr>
        <w:t xml:space="preserve"> use to help complete the form</w:t>
      </w:r>
      <w:r w:rsidR="00994EF6">
        <w:rPr>
          <w:rFonts w:ascii="Arial" w:hAnsi="Arial" w:cs="Arial"/>
          <w:bCs/>
          <w:sz w:val="22"/>
          <w:szCs w:val="22"/>
        </w:rPr>
        <w:t xml:space="preserve"> are:</w:t>
      </w:r>
    </w:p>
    <w:p w14:paraId="1D75C90D" w14:textId="77777777" w:rsidR="00994EF6" w:rsidRDefault="00994EF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y child can…</w:t>
      </w:r>
    </w:p>
    <w:p w14:paraId="099FF32E" w14:textId="77777777" w:rsidR="00994EF6" w:rsidRDefault="00994EF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y child needs help with…</w:t>
      </w:r>
    </w:p>
    <w:p w14:paraId="567DF8C5" w14:textId="77777777" w:rsidR="00994EF6" w:rsidRPr="00994EF6" w:rsidRDefault="00994EF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would like my child to be able…</w:t>
      </w:r>
    </w:p>
    <w:p w14:paraId="60061E4C" w14:textId="77777777" w:rsidR="00A627F3" w:rsidRDefault="00A627F3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C0726" w:rsidRPr="00500E83" w14:paraId="6057528B" w14:textId="77777777" w:rsidTr="5A01D6D0">
        <w:tc>
          <w:tcPr>
            <w:tcW w:w="9853" w:type="dxa"/>
            <w:shd w:val="clear" w:color="auto" w:fill="auto"/>
          </w:tcPr>
          <w:p w14:paraId="31B2066A" w14:textId="77777777" w:rsidR="001C0726" w:rsidRPr="00500E83" w:rsidRDefault="26793DF4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26793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y child’s views, </w:t>
            </w:r>
            <w:proofErr w:type="gramStart"/>
            <w:r w:rsidRPr="26793DF4">
              <w:rPr>
                <w:rFonts w:ascii="Arial" w:hAnsi="Arial" w:cs="Arial"/>
                <w:b/>
                <w:bCs/>
                <w:sz w:val="22"/>
                <w:szCs w:val="22"/>
              </w:rPr>
              <w:t>interests</w:t>
            </w:r>
            <w:proofErr w:type="gramEnd"/>
            <w:r w:rsidRPr="26793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spirations: </w:t>
            </w:r>
            <w:r w:rsidRPr="26793DF4">
              <w:rPr>
                <w:rFonts w:ascii="Arial" w:hAnsi="Arial" w:cs="Arial"/>
                <w:sz w:val="22"/>
                <w:szCs w:val="22"/>
              </w:rPr>
              <w:t>interests in and out of school, child’s view on their progress, difficulties and support they have received.</w:t>
            </w:r>
          </w:p>
          <w:p w14:paraId="1509F7B0" w14:textId="790B1D80" w:rsidR="26793DF4" w:rsidRDefault="26793DF4" w:rsidP="26793D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3D501" w14:textId="4D3FF35F" w:rsidR="26793DF4" w:rsidRDefault="26793DF4" w:rsidP="26793D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3C70A" w14:textId="66CE71A2" w:rsidR="26793DF4" w:rsidRDefault="26793DF4" w:rsidP="26793D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4D5A5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EEC669" w14:textId="77777777" w:rsidR="001C0726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56B9AB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FB0818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F31CB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28261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486C05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1652C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99056E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99C43A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DBEF00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61D779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2D8B6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B78278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C39945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62CB0E" w14:textId="77777777" w:rsidR="00846E6F" w:rsidRPr="00500E83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CE0A41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726" w:rsidRPr="00500E83" w14:paraId="062FD0DD" w14:textId="77777777" w:rsidTr="5A01D6D0">
        <w:tc>
          <w:tcPr>
            <w:tcW w:w="9853" w:type="dxa"/>
            <w:shd w:val="clear" w:color="auto" w:fill="auto"/>
          </w:tcPr>
          <w:p w14:paraId="0EF0434C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Our family and the support which we receive from them: </w:t>
            </w:r>
            <w:r w:rsidR="0048268C" w:rsidRPr="00500E83">
              <w:rPr>
                <w:rFonts w:ascii="Arial" w:hAnsi="Arial" w:cs="Arial"/>
                <w:bCs/>
                <w:sz w:val="22"/>
                <w:szCs w:val="22"/>
              </w:rPr>
              <w:t>Have there been any changes since to your family situation and the support you receive from family and friends?</w:t>
            </w:r>
          </w:p>
          <w:p w14:paraId="62EBF3C5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46DB82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97CC1D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0FFD37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699379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E9F23F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72F646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E6F91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CDCEAD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B9E253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DE523C" w14:textId="77777777" w:rsidR="00846E6F" w:rsidRPr="00500E83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E56223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547A01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3CB0F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459315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37F28F" w14:textId="77777777" w:rsidR="001C0726" w:rsidRPr="00500E83" w:rsidRDefault="001C0726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FB9E20" w14:textId="77777777" w:rsidR="00224BB2" w:rsidRDefault="00224BB2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70DF9E56" w14:textId="77777777" w:rsidR="00BA504B" w:rsidRDefault="00BA504B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25805250" w14:textId="3A58ABAE" w:rsidR="00BA504B" w:rsidRDefault="00BA504B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following 6 boxes record our views on the progress our child has made towards thei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short and long term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outcomes (The EHCP contains the </w:t>
      </w:r>
      <w:r w:rsidR="00B96912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ong</w:t>
      </w:r>
      <w:r w:rsidR="00B9691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term outcomes; please </w:t>
      </w:r>
      <w:r w:rsidR="002739B5">
        <w:rPr>
          <w:rFonts w:ascii="Arial" w:hAnsi="Arial" w:cs="Arial"/>
          <w:b/>
          <w:bCs/>
          <w:sz w:val="22"/>
          <w:szCs w:val="22"/>
        </w:rPr>
        <w:t>request short</w:t>
      </w:r>
      <w:r>
        <w:rPr>
          <w:rFonts w:ascii="Arial" w:hAnsi="Arial" w:cs="Arial"/>
          <w:b/>
          <w:bCs/>
          <w:sz w:val="22"/>
          <w:szCs w:val="22"/>
        </w:rPr>
        <w:t xml:space="preserve"> term </w:t>
      </w:r>
      <w:r w:rsidR="002739B5">
        <w:rPr>
          <w:rFonts w:ascii="Arial" w:hAnsi="Arial" w:cs="Arial"/>
          <w:b/>
          <w:bCs/>
          <w:sz w:val="22"/>
          <w:szCs w:val="22"/>
        </w:rPr>
        <w:t>outcomes from</w:t>
      </w:r>
      <w:r>
        <w:rPr>
          <w:rFonts w:ascii="Arial" w:hAnsi="Arial" w:cs="Arial"/>
          <w:b/>
          <w:bCs/>
          <w:sz w:val="22"/>
          <w:szCs w:val="22"/>
        </w:rPr>
        <w:t xml:space="preserve"> your child’s setting if you do not already have them. New </w:t>
      </w:r>
      <w:r w:rsidR="002739B5">
        <w:rPr>
          <w:rFonts w:ascii="Arial" w:hAnsi="Arial" w:cs="Arial"/>
          <w:b/>
          <w:bCs/>
          <w:sz w:val="22"/>
          <w:szCs w:val="22"/>
        </w:rPr>
        <w:t>short-term</w:t>
      </w:r>
      <w:r>
        <w:rPr>
          <w:rFonts w:ascii="Arial" w:hAnsi="Arial" w:cs="Arial"/>
          <w:b/>
          <w:bCs/>
          <w:sz w:val="22"/>
          <w:szCs w:val="22"/>
        </w:rPr>
        <w:t xml:space="preserve"> outcomes will be drawn up at the review. Your child may not have outcomes in each area of ne</w:t>
      </w:r>
      <w:r w:rsidR="008A23B7">
        <w:rPr>
          <w:rFonts w:ascii="Arial" w:hAnsi="Arial" w:cs="Arial"/>
          <w:b/>
          <w:bCs/>
          <w:sz w:val="22"/>
          <w:szCs w:val="22"/>
        </w:rPr>
        <w:t xml:space="preserve">ed; you </w:t>
      </w:r>
      <w:r>
        <w:rPr>
          <w:rFonts w:ascii="Arial" w:hAnsi="Arial" w:cs="Arial"/>
          <w:b/>
          <w:bCs/>
          <w:sz w:val="22"/>
          <w:szCs w:val="22"/>
        </w:rPr>
        <w:t>may leave sections blank if you don’t think they are relevant)</w:t>
      </w:r>
    </w:p>
    <w:p w14:paraId="44E871BC" w14:textId="77777777" w:rsidR="00D93B4D" w:rsidRDefault="00D93B4D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2AD36BF5" w14:textId="77777777" w:rsidR="00D93B4D" w:rsidRPr="00D93B4D" w:rsidRDefault="009D75D2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D93B4D" w:rsidRPr="00D93B4D">
        <w:rPr>
          <w:rFonts w:ascii="Arial" w:hAnsi="Arial" w:cs="Arial"/>
          <w:bCs/>
          <w:sz w:val="22"/>
          <w:szCs w:val="22"/>
        </w:rPr>
        <w:t>hat worked, what did not work, what needs to be done, what should happen next?</w:t>
      </w:r>
    </w:p>
    <w:p w14:paraId="144A5D23" w14:textId="77777777" w:rsidR="00D93B4D" w:rsidRDefault="00D93B4D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A36F1" w:rsidRPr="00500E83" w14:paraId="116AD98C" w14:textId="77777777" w:rsidTr="5A01D6D0">
        <w:tc>
          <w:tcPr>
            <w:tcW w:w="9853" w:type="dxa"/>
            <w:shd w:val="clear" w:color="auto" w:fill="auto"/>
          </w:tcPr>
          <w:p w14:paraId="0DA27D7C" w14:textId="2C8E922F" w:rsidR="00DA36F1" w:rsidRPr="00500E83" w:rsidRDefault="00DA36F1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 and </w:t>
            </w:r>
            <w:proofErr w:type="gramStart"/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>Interaction:</w:t>
            </w:r>
            <w:r w:rsidRPr="00500E83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3B7B4B86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0FF5F2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0AD66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29076" w14:textId="77777777" w:rsidR="00846E6F" w:rsidRPr="00500E83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A226A1" w14:textId="77777777" w:rsidR="00BA504B" w:rsidRPr="00500E83" w:rsidRDefault="00BA504B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93B2" w14:textId="77777777" w:rsidR="00DA36F1" w:rsidRPr="00500E83" w:rsidRDefault="00DA36F1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36F1" w:rsidRPr="00500E83" w14:paraId="54B8F910" w14:textId="77777777" w:rsidTr="5A01D6D0">
        <w:tc>
          <w:tcPr>
            <w:tcW w:w="9853" w:type="dxa"/>
            <w:shd w:val="clear" w:color="auto" w:fill="auto"/>
          </w:tcPr>
          <w:p w14:paraId="1CBC586F" w14:textId="77777777" w:rsidR="00DA36F1" w:rsidRPr="00500E83" w:rsidRDefault="00DA36F1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ition &amp; Learning: </w:t>
            </w:r>
          </w:p>
          <w:p w14:paraId="02F2C34E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A4E5D" w14:textId="77777777" w:rsidR="00846E6F" w:rsidRPr="00500E83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219836" w14:textId="77777777" w:rsidR="008A23B7" w:rsidRPr="00500E83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6FEF7D" w14:textId="77777777" w:rsidR="008A23B7" w:rsidRPr="00500E83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4DBDC" w14:textId="77777777" w:rsidR="008A23B7" w:rsidRPr="00500E83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36F1" w:rsidRPr="00500E83" w14:paraId="7FB8BF8A" w14:textId="77777777" w:rsidTr="5A01D6D0">
        <w:tc>
          <w:tcPr>
            <w:tcW w:w="9853" w:type="dxa"/>
            <w:shd w:val="clear" w:color="auto" w:fill="auto"/>
          </w:tcPr>
          <w:p w14:paraId="5DF1E7BF" w14:textId="77777777" w:rsidR="00DA36F1" w:rsidRPr="00500E83" w:rsidRDefault="00DA36F1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, Emotional Mental Health: </w:t>
            </w:r>
          </w:p>
          <w:p w14:paraId="54CD245A" w14:textId="77777777" w:rsidR="008A23B7" w:rsidRDefault="008A23B7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31BE67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FEB5B0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D7AA69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6D064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FF1C98" w14:textId="77777777" w:rsidR="008A23B7" w:rsidRPr="00500E83" w:rsidRDefault="008A23B7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36F1" w:rsidRPr="00500E83" w14:paraId="6EBC5FE8" w14:textId="77777777" w:rsidTr="5A01D6D0">
        <w:tc>
          <w:tcPr>
            <w:tcW w:w="9853" w:type="dxa"/>
            <w:shd w:val="clear" w:color="auto" w:fill="auto"/>
          </w:tcPr>
          <w:p w14:paraId="3D0AED8F" w14:textId="0C64153A" w:rsidR="00DA36F1" w:rsidRPr="00500E83" w:rsidRDefault="5A01D6D0" w:rsidP="5A01D6D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A01D6D0">
              <w:rPr>
                <w:rFonts w:ascii="Arial" w:hAnsi="Arial" w:cs="Arial"/>
                <w:b/>
                <w:bCs/>
                <w:sz w:val="22"/>
                <w:szCs w:val="22"/>
              </w:rPr>
              <w:t>Sensory and/Physical</w:t>
            </w:r>
          </w:p>
          <w:p w14:paraId="2526D3D1" w14:textId="10A26F10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8F177" w14:textId="2F86B359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42C49C" w14:textId="1DAF1EFA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BFFED" w14:textId="3639E70A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EB4AB" w14:textId="77777777" w:rsidR="00846E6F" w:rsidRPr="00500E83" w:rsidRDefault="00846E6F" w:rsidP="00990A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36F1" w:rsidRPr="00500E83" w14:paraId="27B785E7" w14:textId="77777777" w:rsidTr="5A01D6D0">
        <w:tc>
          <w:tcPr>
            <w:tcW w:w="9853" w:type="dxa"/>
            <w:shd w:val="clear" w:color="auto" w:fill="auto"/>
          </w:tcPr>
          <w:p w14:paraId="6340144E" w14:textId="77777777" w:rsidR="00DA36F1" w:rsidRPr="00500E83" w:rsidRDefault="00DA36F1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Health </w:t>
            </w:r>
          </w:p>
          <w:p w14:paraId="42FBAFD6" w14:textId="1A688C1D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D1F83" w14:textId="6B41FD8A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0FBF0" w14:textId="1A3D3BD4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6B16E" w14:textId="7B938BA0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C327B7" w14:textId="421A1AF2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BB3E0" w14:textId="6F06EFF9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046F7" w14:textId="153F18B7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29F694" w14:textId="51D19815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F86B0" w14:textId="09DB25C3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D5B90" w14:textId="5D5095BC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AC92" w14:textId="288DD78E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E1F12" w14:textId="376CA215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2A9B0" w14:textId="7BBA86FC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0D811" w14:textId="540D6BAD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3658B" w14:textId="317EEE69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68D2A" w14:textId="03B1300A" w:rsidR="5A01D6D0" w:rsidRDefault="5A01D6D0" w:rsidP="5A01D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B30F8" w14:textId="77777777" w:rsidR="008A23B7" w:rsidRPr="00500E83" w:rsidRDefault="008A23B7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36F1" w:rsidRPr="00500E83" w14:paraId="71EA6D85" w14:textId="77777777" w:rsidTr="5A01D6D0">
        <w:tc>
          <w:tcPr>
            <w:tcW w:w="9853" w:type="dxa"/>
            <w:shd w:val="clear" w:color="auto" w:fill="auto"/>
          </w:tcPr>
          <w:p w14:paraId="1806B173" w14:textId="77777777" w:rsidR="00DA36F1" w:rsidRPr="00500E83" w:rsidRDefault="00DA36F1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f-help and Independence: </w:t>
            </w:r>
          </w:p>
          <w:p w14:paraId="1DA6542E" w14:textId="77777777" w:rsidR="008A23B7" w:rsidRPr="00500E83" w:rsidRDefault="008A23B7" w:rsidP="5A01D6D0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ED58AD" w14:textId="788E62D4" w:rsidR="5A01D6D0" w:rsidRDefault="5A01D6D0" w:rsidP="5A01D6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9D3A5" w14:textId="5BE57079" w:rsidR="5A01D6D0" w:rsidRDefault="5A01D6D0" w:rsidP="5A01D6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BE787" w14:textId="6CDB8E83" w:rsidR="5A01D6D0" w:rsidRDefault="5A01D6D0" w:rsidP="5A01D6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3A3C5" w14:textId="02010D08" w:rsidR="5A01D6D0" w:rsidRDefault="5A01D6D0" w:rsidP="5A01D6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41E394" w14:textId="77777777" w:rsidR="008A23B7" w:rsidRPr="00500E83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2B00AE" w14:textId="77777777" w:rsidR="008A23B7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C6D796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1831B3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E11D2A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126E5D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E403A5" w14:textId="77777777" w:rsidR="00846E6F" w:rsidRPr="00500E83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431CDC" w14:textId="77777777" w:rsidR="008A23B7" w:rsidRPr="00500E83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E398E2" w14:textId="77777777" w:rsidR="008A23B7" w:rsidRPr="00500E83" w:rsidRDefault="008A23B7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287F21" w14:textId="77777777" w:rsidR="00DA36F1" w:rsidRDefault="00DA36F1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5BE93A62" w14:textId="77777777" w:rsidR="00DA36F1" w:rsidRDefault="00DA36F1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56E62" w:rsidRPr="00500E83" w14:paraId="7059C174" w14:textId="77777777" w:rsidTr="5A01D6D0">
        <w:tc>
          <w:tcPr>
            <w:tcW w:w="9853" w:type="dxa"/>
            <w:shd w:val="clear" w:color="auto" w:fill="auto"/>
          </w:tcPr>
          <w:p w14:paraId="416A7FB6" w14:textId="77777777" w:rsidR="00756E62" w:rsidRPr="00500E83" w:rsidRDefault="00756E6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>Professionals who have been/ are involved (</w:t>
            </w:r>
            <w:proofErr w:type="spellStart"/>
            <w:proofErr w:type="gramStart"/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>eg</w:t>
            </w:r>
            <w:proofErr w:type="spellEnd"/>
            <w:proofErr w:type="gramEnd"/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al worker, Family Intervention Team, therapists:</w:t>
            </w:r>
          </w:p>
          <w:p w14:paraId="384BA73E" w14:textId="77777777" w:rsidR="00756E62" w:rsidRDefault="00756E6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4F5C7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4020A7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7B270A" w14:textId="77777777" w:rsidR="00846E6F" w:rsidRPr="00500E83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904CB7" w14:textId="77777777" w:rsidR="00137F02" w:rsidRPr="00500E83" w:rsidRDefault="00137F0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971CD3" w14:textId="77777777" w:rsidR="00137F02" w:rsidRPr="00500E83" w:rsidRDefault="00137F0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837AD" w14:textId="77777777" w:rsidR="00137F02" w:rsidRDefault="5A01D6D0" w:rsidP="5A01D6D0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A01D6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whom would you like more </w:t>
            </w:r>
            <w:proofErr w:type="gramStart"/>
            <w:r w:rsidRPr="5A01D6D0">
              <w:rPr>
                <w:rFonts w:ascii="Arial" w:hAnsi="Arial" w:cs="Arial"/>
                <w:b/>
                <w:bCs/>
                <w:sz w:val="22"/>
                <w:szCs w:val="22"/>
              </w:rPr>
              <w:t>contact?:</w:t>
            </w:r>
            <w:proofErr w:type="gramEnd"/>
          </w:p>
          <w:p w14:paraId="71520920" w14:textId="62F0BFA0" w:rsidR="5A01D6D0" w:rsidRDefault="5A01D6D0" w:rsidP="5A01D6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1F701D" w14:textId="63398FE4" w:rsidR="00846E6F" w:rsidRDefault="00846E6F" w:rsidP="5A01D6D0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FCA41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6A722" w14:textId="77777777" w:rsidR="00846E6F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95CD12" w14:textId="77777777" w:rsidR="00846E6F" w:rsidRPr="00500E83" w:rsidRDefault="00846E6F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20BBB2" w14:textId="77777777" w:rsidR="00756E62" w:rsidRPr="00500E83" w:rsidRDefault="00756E6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CB595B" w14:textId="77777777" w:rsidR="00756E62" w:rsidRPr="00500E83" w:rsidRDefault="00756E6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9C8D39" w14:textId="77777777" w:rsidR="00756E62" w:rsidRPr="00500E83" w:rsidRDefault="00756E62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5E05EE" w14:textId="127A6B23" w:rsidR="00756E62" w:rsidRDefault="00756E62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7D6CC9B2" w14:textId="5182A368" w:rsidR="00990AC6" w:rsidRDefault="00990AC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1BC39C6F" w14:textId="3A550506" w:rsidR="00990AC6" w:rsidRDefault="00990AC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6AAE8195" w14:textId="43AE1921" w:rsidR="00990AC6" w:rsidRDefault="00990AC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0906E554" w14:textId="77777777" w:rsidR="00990AC6" w:rsidRDefault="00990AC6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2FC17F8B" w14:textId="77777777" w:rsidR="00756E62" w:rsidRDefault="00756E62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F4108" w:rsidRPr="00500E83" w14:paraId="3D64D8C5" w14:textId="77777777" w:rsidTr="5A01D6D0">
        <w:tc>
          <w:tcPr>
            <w:tcW w:w="9853" w:type="dxa"/>
            <w:shd w:val="clear" w:color="auto" w:fill="auto"/>
          </w:tcPr>
          <w:p w14:paraId="70689B13" w14:textId="77777777" w:rsidR="002F4108" w:rsidRPr="00500E83" w:rsidRDefault="002F410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bCs/>
                <w:sz w:val="22"/>
                <w:szCs w:val="22"/>
              </w:rPr>
              <w:t>Personal Budgets:</w:t>
            </w:r>
          </w:p>
          <w:p w14:paraId="0A4F7224" w14:textId="61ABBCF1" w:rsidR="002F4108" w:rsidRPr="00500E83" w:rsidRDefault="002F410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0E83">
              <w:rPr>
                <w:rFonts w:ascii="Arial" w:hAnsi="Arial" w:cs="Arial"/>
                <w:bCs/>
                <w:sz w:val="22"/>
                <w:szCs w:val="22"/>
              </w:rPr>
              <w:t>A personal budget can be granted to help your child achieve their Health, Social Care or Education outcomes. Please let us know if you receive a PB for your child’s health or social care needs (if you wish to discuss this further please contact your health or social care worker)</w:t>
            </w:r>
          </w:p>
          <w:p w14:paraId="5AE48A43" w14:textId="77777777" w:rsidR="002F4108" w:rsidRPr="00500E83" w:rsidRDefault="002F410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373A47" w14:textId="289305AF" w:rsidR="002F4108" w:rsidRDefault="26793DF4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26793DF4">
              <w:rPr>
                <w:rFonts w:ascii="Arial" w:hAnsi="Arial" w:cs="Arial"/>
                <w:sz w:val="22"/>
                <w:szCs w:val="22"/>
              </w:rPr>
              <w:t>Are you interested in discussing the possibility of a PB from existing resources to meet your child’s educational needs?</w:t>
            </w:r>
          </w:p>
          <w:p w14:paraId="2B4DC5D8" w14:textId="77777777" w:rsidR="00417DC8" w:rsidRPr="00500E83" w:rsidRDefault="00417DC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F40DEB" w14:textId="77777777" w:rsidR="002F4108" w:rsidRPr="00500E83" w:rsidRDefault="002F410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A52294" w14:textId="77777777" w:rsidR="002F4108" w:rsidRPr="00500E83" w:rsidRDefault="002F410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108" w:rsidRPr="00500E83" w14:paraId="35CA4908" w14:textId="77777777" w:rsidTr="5A01D6D0">
        <w:tc>
          <w:tcPr>
            <w:tcW w:w="9853" w:type="dxa"/>
            <w:shd w:val="clear" w:color="auto" w:fill="auto"/>
          </w:tcPr>
          <w:p w14:paraId="5627E894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E83">
              <w:rPr>
                <w:rFonts w:ascii="Arial" w:hAnsi="Arial" w:cs="Arial"/>
                <w:b/>
                <w:sz w:val="22"/>
                <w:szCs w:val="22"/>
              </w:rPr>
              <w:t xml:space="preserve">Your views and aspirations for your child’s future: </w:t>
            </w:r>
            <w:r w:rsidRPr="00500E83">
              <w:rPr>
                <w:rFonts w:ascii="Arial" w:hAnsi="Arial" w:cs="Arial"/>
                <w:sz w:val="22"/>
                <w:szCs w:val="22"/>
              </w:rPr>
              <w:t>I would like my child to be able to… (</w:t>
            </w:r>
            <w:proofErr w:type="gramStart"/>
            <w:r w:rsidRPr="00500E8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500E83">
              <w:rPr>
                <w:rFonts w:ascii="Arial" w:hAnsi="Arial" w:cs="Arial"/>
                <w:sz w:val="22"/>
                <w:szCs w:val="22"/>
              </w:rPr>
              <w:t xml:space="preserve"> follow a 2-step instruction, have fewer angry outbursts because of sensory overload, maintain friendships, improve their handwriting, use a computer for recording work, touch type) </w:t>
            </w:r>
          </w:p>
          <w:p w14:paraId="4FE933CD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E83">
              <w:rPr>
                <w:rFonts w:ascii="Arial" w:hAnsi="Arial" w:cs="Arial"/>
                <w:sz w:val="22"/>
                <w:szCs w:val="22"/>
              </w:rPr>
              <w:t>Type of school/support you would like your child to receive.</w:t>
            </w:r>
          </w:p>
          <w:p w14:paraId="007DCDA8" w14:textId="77777777" w:rsidR="00137F02" w:rsidRPr="00500E83" w:rsidRDefault="00137F02" w:rsidP="5A01D6D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355C9" w14:textId="77777777" w:rsidR="00137F02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81F0B1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7AAFBA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EE48EE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8EB2C" w14:textId="77777777" w:rsidR="00846E6F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FD38A" w14:textId="77777777" w:rsidR="00846E6F" w:rsidRPr="00500E83" w:rsidRDefault="00846E6F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2DD96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57532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023C8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B5498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6C19D" w14:textId="77777777" w:rsidR="00137F02" w:rsidRPr="00500E83" w:rsidRDefault="00137F02" w:rsidP="00500E83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69460" w14:textId="77777777" w:rsidR="002F4108" w:rsidRPr="00500E83" w:rsidRDefault="002F4108" w:rsidP="00500E83">
            <w:pPr>
              <w:widowControl/>
              <w:tabs>
                <w:tab w:val="left" w:pos="0"/>
                <w:tab w:val="left" w:pos="496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7F57B8" w14:textId="77777777" w:rsidR="002F4108" w:rsidRPr="004E253F" w:rsidRDefault="002F4108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54738AF4" w14:textId="77777777" w:rsidR="00A627F3" w:rsidRDefault="00A627F3" w:rsidP="00224BB2">
      <w:pPr>
        <w:widowControl/>
        <w:tabs>
          <w:tab w:val="left" w:pos="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14:paraId="46ABBD8F" w14:textId="77777777" w:rsidR="00A504D2" w:rsidRDefault="00A504D2" w:rsidP="00BA2F4F">
      <w:pPr>
        <w:rPr>
          <w:rFonts w:ascii="Arial" w:hAnsi="Arial" w:cs="Arial"/>
          <w:sz w:val="22"/>
          <w:szCs w:val="22"/>
        </w:rPr>
      </w:pPr>
    </w:p>
    <w:p w14:paraId="5FAB1AEF" w14:textId="77777777" w:rsidR="00BA2F4F" w:rsidRDefault="00BA2F4F" w:rsidP="00BA2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BA2F4F">
        <w:rPr>
          <w:rFonts w:ascii="Arial" w:hAnsi="Arial" w:cs="Arial"/>
          <w:sz w:val="22"/>
          <w:szCs w:val="22"/>
        </w:rPr>
        <w:t xml:space="preserve"> Bristol's local offer</w:t>
      </w:r>
      <w:r>
        <w:rPr>
          <w:rFonts w:ascii="Arial" w:hAnsi="Arial" w:cs="Arial"/>
          <w:sz w:val="22"/>
          <w:szCs w:val="22"/>
        </w:rPr>
        <w:t xml:space="preserve"> is a website where </w:t>
      </w:r>
      <w:r w:rsidRPr="00BA2F4F">
        <w:rPr>
          <w:rFonts w:ascii="Arial" w:hAnsi="Arial" w:cs="Arial"/>
          <w:sz w:val="22"/>
          <w:szCs w:val="22"/>
        </w:rPr>
        <w:t xml:space="preserve">you can find local information, </w:t>
      </w:r>
      <w:proofErr w:type="gramStart"/>
      <w:r w:rsidRPr="00BA2F4F">
        <w:rPr>
          <w:rFonts w:ascii="Arial" w:hAnsi="Arial" w:cs="Arial"/>
          <w:sz w:val="22"/>
          <w:szCs w:val="22"/>
        </w:rPr>
        <w:t>help</w:t>
      </w:r>
      <w:proofErr w:type="gramEnd"/>
      <w:r w:rsidRPr="00BA2F4F">
        <w:rPr>
          <w:rFonts w:ascii="Arial" w:hAnsi="Arial" w:cs="Arial"/>
          <w:sz w:val="22"/>
          <w:szCs w:val="22"/>
        </w:rPr>
        <w:t xml:space="preserve"> and support for children and young people with special educational needs or a disability (SEND).</w:t>
      </w:r>
    </w:p>
    <w:p w14:paraId="02504663" w14:textId="5CAE08E8" w:rsidR="008049F3" w:rsidRPr="004E253F" w:rsidRDefault="00D65EF8" w:rsidP="00BA2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08774A" w:rsidRPr="004802D7">
          <w:rPr>
            <w:rStyle w:val="Hyperlink"/>
            <w:rFonts w:ascii="Arial" w:hAnsi="Arial" w:cs="Arial"/>
            <w:b/>
            <w:sz w:val="22"/>
            <w:szCs w:val="22"/>
          </w:rPr>
          <w:t>www.bristol.gov.uk/bristol-local-offer</w:t>
        </w:r>
      </w:hyperlink>
      <w:r w:rsidR="0008774A">
        <w:rPr>
          <w:rFonts w:ascii="Arial" w:hAnsi="Arial" w:cs="Arial"/>
          <w:b/>
          <w:sz w:val="22"/>
          <w:szCs w:val="22"/>
        </w:rPr>
        <w:t xml:space="preserve"> </w:t>
      </w:r>
    </w:p>
    <w:sectPr w:rsidR="008049F3" w:rsidRPr="004E253F" w:rsidSect="003B73A8">
      <w:pgSz w:w="11905" w:h="16832"/>
      <w:pgMar w:top="1077" w:right="1134" w:bottom="119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1D6C" w14:textId="77777777" w:rsidR="00A223A0" w:rsidRDefault="00A223A0" w:rsidP="00A223A0">
      <w:r>
        <w:separator/>
      </w:r>
    </w:p>
  </w:endnote>
  <w:endnote w:type="continuationSeparator" w:id="0">
    <w:p w14:paraId="5389AA6F" w14:textId="77777777" w:rsidR="00A223A0" w:rsidRDefault="00A223A0" w:rsidP="00A223A0">
      <w:r>
        <w:continuationSeparator/>
      </w:r>
    </w:p>
  </w:endnote>
  <w:endnote w:type="continuationNotice" w:id="1">
    <w:p w14:paraId="1B44C496" w14:textId="77777777" w:rsidR="005B6613" w:rsidRDefault="005B6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8C14" w14:textId="77777777" w:rsidR="00A223A0" w:rsidRDefault="00A223A0" w:rsidP="00A223A0">
      <w:r>
        <w:separator/>
      </w:r>
    </w:p>
  </w:footnote>
  <w:footnote w:type="continuationSeparator" w:id="0">
    <w:p w14:paraId="292CBACA" w14:textId="77777777" w:rsidR="00A223A0" w:rsidRDefault="00A223A0" w:rsidP="00A223A0">
      <w:r>
        <w:continuationSeparator/>
      </w:r>
    </w:p>
  </w:footnote>
  <w:footnote w:type="continuationNotice" w:id="1">
    <w:p w14:paraId="3CFEA417" w14:textId="77777777" w:rsidR="005B6613" w:rsidRDefault="005B6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0A5"/>
    <w:multiLevelType w:val="hybridMultilevel"/>
    <w:tmpl w:val="A1B662BE"/>
    <w:lvl w:ilvl="0" w:tplc="C644C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25750"/>
    <w:multiLevelType w:val="hybridMultilevel"/>
    <w:tmpl w:val="A454BCEA"/>
    <w:lvl w:ilvl="0" w:tplc="0DD62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E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E4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E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0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85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2A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1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555C"/>
    <w:multiLevelType w:val="hybridMultilevel"/>
    <w:tmpl w:val="C6E8606E"/>
    <w:lvl w:ilvl="0" w:tplc="E08E4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67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2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2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6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24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5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6B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42D5"/>
    <w:multiLevelType w:val="hybridMultilevel"/>
    <w:tmpl w:val="2B585A50"/>
    <w:lvl w:ilvl="0" w:tplc="0A329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0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8C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A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C7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B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88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0402"/>
    <w:multiLevelType w:val="hybridMultilevel"/>
    <w:tmpl w:val="DC42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92063"/>
    <w:multiLevelType w:val="hybridMultilevel"/>
    <w:tmpl w:val="79FE9C8C"/>
    <w:lvl w:ilvl="0" w:tplc="25822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A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9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1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05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5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E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35A"/>
    <w:multiLevelType w:val="hybridMultilevel"/>
    <w:tmpl w:val="6CD479F0"/>
    <w:lvl w:ilvl="0" w:tplc="B11063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B1A94"/>
    <w:multiLevelType w:val="hybridMultilevel"/>
    <w:tmpl w:val="546E7F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D1C24E5"/>
    <w:multiLevelType w:val="hybridMultilevel"/>
    <w:tmpl w:val="1F20866E"/>
    <w:lvl w:ilvl="0" w:tplc="AF2A6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E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2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6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6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E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C0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6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208B"/>
    <w:multiLevelType w:val="hybridMultilevel"/>
    <w:tmpl w:val="CB8C54A4"/>
    <w:lvl w:ilvl="0" w:tplc="1CF64A3C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5B272A6"/>
    <w:multiLevelType w:val="hybridMultilevel"/>
    <w:tmpl w:val="11FC4D20"/>
    <w:lvl w:ilvl="0" w:tplc="46DA6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2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C6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E2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CC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ED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B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2C58"/>
    <w:multiLevelType w:val="hybridMultilevel"/>
    <w:tmpl w:val="AB2C3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5238D"/>
    <w:multiLevelType w:val="hybridMultilevel"/>
    <w:tmpl w:val="2ACA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09F3"/>
    <w:multiLevelType w:val="hybridMultilevel"/>
    <w:tmpl w:val="AA146F86"/>
    <w:lvl w:ilvl="0" w:tplc="98D6B9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1" w:tplc="8B2CB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 w:tplc="623400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44467E"/>
    <w:multiLevelType w:val="hybridMultilevel"/>
    <w:tmpl w:val="E7986392"/>
    <w:lvl w:ilvl="0" w:tplc="A48E7DEA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  <w:sz w:val="24"/>
        <w:szCs w:val="24"/>
      </w:rPr>
    </w:lvl>
    <w:lvl w:ilvl="1" w:tplc="DB9EB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D227FD"/>
    <w:multiLevelType w:val="hybridMultilevel"/>
    <w:tmpl w:val="2BB88B5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2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F3"/>
    <w:rsid w:val="00025695"/>
    <w:rsid w:val="00071E70"/>
    <w:rsid w:val="0008774A"/>
    <w:rsid w:val="000A77A6"/>
    <w:rsid w:val="000D1EA4"/>
    <w:rsid w:val="000E0F90"/>
    <w:rsid w:val="00137F02"/>
    <w:rsid w:val="001571EA"/>
    <w:rsid w:val="00190E8A"/>
    <w:rsid w:val="00195497"/>
    <w:rsid w:val="001B7E0D"/>
    <w:rsid w:val="001C0726"/>
    <w:rsid w:val="001D436A"/>
    <w:rsid w:val="001F0315"/>
    <w:rsid w:val="001F3FAA"/>
    <w:rsid w:val="00224BB2"/>
    <w:rsid w:val="00236C0B"/>
    <w:rsid w:val="00242293"/>
    <w:rsid w:val="002739B5"/>
    <w:rsid w:val="00274927"/>
    <w:rsid w:val="002D6BAE"/>
    <w:rsid w:val="002E5156"/>
    <w:rsid w:val="002F4108"/>
    <w:rsid w:val="003258DB"/>
    <w:rsid w:val="003B73A8"/>
    <w:rsid w:val="00400733"/>
    <w:rsid w:val="00407C0E"/>
    <w:rsid w:val="00417DC8"/>
    <w:rsid w:val="0048268C"/>
    <w:rsid w:val="004D202C"/>
    <w:rsid w:val="004E253F"/>
    <w:rsid w:val="004E59D5"/>
    <w:rsid w:val="00500E83"/>
    <w:rsid w:val="005215CC"/>
    <w:rsid w:val="00527922"/>
    <w:rsid w:val="005374A5"/>
    <w:rsid w:val="005576A7"/>
    <w:rsid w:val="00586E70"/>
    <w:rsid w:val="005A212A"/>
    <w:rsid w:val="005A529F"/>
    <w:rsid w:val="005A75DA"/>
    <w:rsid w:val="005B6613"/>
    <w:rsid w:val="0065660F"/>
    <w:rsid w:val="0067350C"/>
    <w:rsid w:val="006C49B5"/>
    <w:rsid w:val="00706EEC"/>
    <w:rsid w:val="00752896"/>
    <w:rsid w:val="00756E62"/>
    <w:rsid w:val="007624F3"/>
    <w:rsid w:val="00774FFC"/>
    <w:rsid w:val="008049F3"/>
    <w:rsid w:val="008250C3"/>
    <w:rsid w:val="00846E6F"/>
    <w:rsid w:val="00847878"/>
    <w:rsid w:val="008640A3"/>
    <w:rsid w:val="008A23B7"/>
    <w:rsid w:val="00903F49"/>
    <w:rsid w:val="00927E34"/>
    <w:rsid w:val="009416C1"/>
    <w:rsid w:val="00950F72"/>
    <w:rsid w:val="00975D8F"/>
    <w:rsid w:val="00980D72"/>
    <w:rsid w:val="00990AC6"/>
    <w:rsid w:val="00994EF6"/>
    <w:rsid w:val="009D75D2"/>
    <w:rsid w:val="00A223A0"/>
    <w:rsid w:val="00A23320"/>
    <w:rsid w:val="00A4162A"/>
    <w:rsid w:val="00A50095"/>
    <w:rsid w:val="00A504D2"/>
    <w:rsid w:val="00A50853"/>
    <w:rsid w:val="00A627F3"/>
    <w:rsid w:val="00A65BD7"/>
    <w:rsid w:val="00A832B2"/>
    <w:rsid w:val="00A86597"/>
    <w:rsid w:val="00AA5403"/>
    <w:rsid w:val="00AD4813"/>
    <w:rsid w:val="00B26363"/>
    <w:rsid w:val="00B425B1"/>
    <w:rsid w:val="00B96912"/>
    <w:rsid w:val="00BA2F4F"/>
    <w:rsid w:val="00BA504B"/>
    <w:rsid w:val="00BB20C0"/>
    <w:rsid w:val="00BB238E"/>
    <w:rsid w:val="00BD128D"/>
    <w:rsid w:val="00BD3428"/>
    <w:rsid w:val="00BD59D9"/>
    <w:rsid w:val="00BF7970"/>
    <w:rsid w:val="00C11287"/>
    <w:rsid w:val="00C40569"/>
    <w:rsid w:val="00C52C1C"/>
    <w:rsid w:val="00C60DDF"/>
    <w:rsid w:val="00CA62F4"/>
    <w:rsid w:val="00CC1180"/>
    <w:rsid w:val="00CC7903"/>
    <w:rsid w:val="00D11E02"/>
    <w:rsid w:val="00D546A7"/>
    <w:rsid w:val="00D65EF8"/>
    <w:rsid w:val="00D93B4D"/>
    <w:rsid w:val="00DA36F1"/>
    <w:rsid w:val="00DA6E27"/>
    <w:rsid w:val="00E35B7A"/>
    <w:rsid w:val="00E43FC8"/>
    <w:rsid w:val="00E7565C"/>
    <w:rsid w:val="00EF1B2A"/>
    <w:rsid w:val="00EF4FE2"/>
    <w:rsid w:val="00F774A9"/>
    <w:rsid w:val="00FB4687"/>
    <w:rsid w:val="00FE5F48"/>
    <w:rsid w:val="26793DF4"/>
    <w:rsid w:val="5A01D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6294BD"/>
  <w14:defaultImageDpi w14:val="0"/>
  <w15:chartTrackingRefBased/>
  <w15:docId w15:val="{F0752474-6392-4540-8E79-DA76D94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B2"/>
    <w:pPr>
      <w:widowControl w:val="0"/>
      <w:autoSpaceDE w:val="0"/>
      <w:autoSpaceDN w:val="0"/>
    </w:pPr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outlineLvl w:val="0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faultPara">
    <w:name w:val="Default Para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436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D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27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B6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613"/>
    <w:rPr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B6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613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stol.gov.uk/bristol-local-off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478DB2BC825478F29965040857851" ma:contentTypeVersion="11" ma:contentTypeDescription="Create a new document." ma:contentTypeScope="" ma:versionID="ef62d15b6f6240115afed5a4480c4d3c">
  <xsd:schema xmlns:xsd="http://www.w3.org/2001/XMLSchema" xmlns:xs="http://www.w3.org/2001/XMLSchema" xmlns:p="http://schemas.microsoft.com/office/2006/metadata/properties" xmlns:ns2="34da8131-f781-43db-ae83-8a64f2bd2492" xmlns:ns3="0226af06-8101-4749-bd02-74be6d011d09" targetNamespace="http://schemas.microsoft.com/office/2006/metadata/properties" ma:root="true" ma:fieldsID="5e5e989c8c2b83d67582e73d622297f7" ns2:_="" ns3:_="">
    <xsd:import namespace="34da8131-f781-43db-ae83-8a64f2bd2492"/>
    <xsd:import namespace="0226af06-8101-4749-bd02-74be6d011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8131-f781-43db-ae83-8a64f2bd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6af06-8101-4749-bd02-74be6d011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6af06-8101-4749-bd02-74be6d011d09">
      <UserInfo>
        <DisplayName>Catherine Duffy</DisplayName>
        <AccountId>55</AccountId>
        <AccountType/>
      </UserInfo>
      <UserInfo>
        <DisplayName>Alison Hendy</DisplayName>
        <AccountId>1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FE3932-B4B5-433D-B3DD-1A1E4C4A9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E7501-7DAF-4A33-B3DD-4EE0A458A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BF56C-3DA4-469F-93A6-FE09D529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a8131-f781-43db-ae83-8a64f2bd2492"/>
    <ds:schemaRef ds:uri="0226af06-8101-4749-bd02-74be6d011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3D835-7629-460F-BB64-C5420CE3495F}">
  <ds:schemaRefs>
    <ds:schemaRef ds:uri="34da8131-f781-43db-ae83-8a64f2bd24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26af06-8101-4749-bd02-74be6d011d0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29DAY</vt:lpstr>
    </vt:vector>
  </TitlesOfParts>
  <Company>BSL</Company>
  <LinksUpToDate>false</LinksUpToDate>
  <CharactersWithSpaces>3585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bristol.gov.uk/bristol-local-of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9DAY</dc:title>
  <dc:subject/>
  <dc:creator>Frank Vickers</dc:creator>
  <cp:keywords/>
  <cp:lastModifiedBy>Richard Thistlethwaite</cp:lastModifiedBy>
  <cp:revision>2</cp:revision>
  <cp:lastPrinted>2019-05-22T05:14:00Z</cp:lastPrinted>
  <dcterms:created xsi:type="dcterms:W3CDTF">2021-09-15T13:46:00Z</dcterms:created>
  <dcterms:modified xsi:type="dcterms:W3CDTF">2021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78DB2BC825478F29965040857851</vt:lpwstr>
  </property>
</Properties>
</file>